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3"/>
        <w:gridCol w:w="638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29B2280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Construir, leer e interpretar pictogramas y gráficos de barra simple con escala, </w:t>
            </w:r>
            <w:proofErr w:type="gramStart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 acuerdo a</w:t>
            </w:r>
            <w:proofErr w:type="gramEnd"/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 información recolectada o dada.</w:t>
            </w:r>
          </w:p>
          <w:p w14:paraId="32B79D05" w14:textId="490F8CED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49E3E34" w14:textId="77777777" w:rsidR="00863294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5EE0C95" w14:textId="717D4325" w:rsidR="00196458" w:rsidRDefault="008632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1335" w14:anchorId="0EBFDC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66.75pt" o:ole="">
                  <v:imagedata r:id="rId8" o:title=""/>
                </v:shape>
                <o:OLEObject Type="Embed" ProgID="PBrush" ShapeID="_x0000_i1025" DrawAspect="Content" ObjectID="_1652097091" r:id="rId9"/>
              </w:object>
            </w: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39EFFBA5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5F486DB7" w:rsidR="00857289" w:rsidRDefault="00863294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07AFC829" w14:textId="77777777" w:rsidR="002035E1" w:rsidRDefault="00863294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32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el siguiente problema:</w:t>
            </w:r>
          </w:p>
          <w:p w14:paraId="0C2C5840" w14:textId="77777777" w:rsidR="00863294" w:rsidRPr="00863294" w:rsidRDefault="00863294" w:rsidP="008632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32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</w:t>
            </w:r>
            <w:r w:rsidRPr="008632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señora Mariza representa en el pictograma del dibujo las ventas de su negocio de septiembre a noviembre. ¿Cuántos símbolos debería ella dibujar en el mes de noviembre?</w:t>
            </w:r>
          </w:p>
          <w:p w14:paraId="22EFD7AE" w14:textId="77777777" w:rsidR="00863294" w:rsidRDefault="000D4DDD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4D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Ventas de noviembre:</w:t>
            </w:r>
          </w:p>
          <w:p w14:paraId="369322CB" w14:textId="77777777" w:rsidR="000D4DDD" w:rsidRDefault="000D4DDD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4D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1era semana: 5 bicicletas </w:t>
            </w:r>
          </w:p>
          <w:p w14:paraId="3EC18344" w14:textId="77777777" w:rsidR="000D4DDD" w:rsidRDefault="000D4DDD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4D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2da semana: 7 bicicletas </w:t>
            </w:r>
          </w:p>
          <w:p w14:paraId="3F3E5C2F" w14:textId="77777777" w:rsidR="000D4DDD" w:rsidRDefault="000D4DDD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4D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3era semana: 12 bicicletas </w:t>
            </w:r>
          </w:p>
          <w:p w14:paraId="3C37E644" w14:textId="77777777" w:rsidR="000D4DDD" w:rsidRDefault="000D4DDD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D4D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4ta semana: 35 bicicleta</w:t>
            </w:r>
          </w:p>
          <w:p w14:paraId="6C4BA206" w14:textId="77777777" w:rsidR="000B2DCB" w:rsidRDefault="000D4DDD" w:rsidP="00CB601E">
            <w:r>
              <w:object w:dxaOrig="6165" w:dyaOrig="2940" w14:anchorId="74A13C8F">
                <v:shape id="_x0000_i1026" type="#_x0000_t75" style="width:308.25pt;height:147pt" o:ole="">
                  <v:imagedata r:id="rId10" o:title=""/>
                </v:shape>
                <o:OLEObject Type="Embed" ProgID="PBrush" ShapeID="_x0000_i1026" DrawAspect="Content" ObjectID="_1652097092" r:id="rId11"/>
              </w:object>
            </w:r>
          </w:p>
          <w:p w14:paraId="39A7742D" w14:textId="4BAD7B87" w:rsidR="000D4DDD" w:rsidRDefault="000B2DCB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B2D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0B2D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nfeccionan un gráfico de barra a partir del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     </w:t>
            </w:r>
            <w:r w:rsidRPr="000B2D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ictograma anterior de las bicicletas</w:t>
            </w:r>
          </w:p>
          <w:p w14:paraId="328ED64C" w14:textId="2C93B585" w:rsidR="000B2DCB" w:rsidRPr="00712F6B" w:rsidRDefault="000B2DCB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BDCD" w14:textId="77777777" w:rsidR="00017823" w:rsidRDefault="00017823" w:rsidP="00B9327C">
      <w:pPr>
        <w:spacing w:after="0" w:line="240" w:lineRule="auto"/>
      </w:pPr>
      <w:r>
        <w:separator/>
      </w:r>
    </w:p>
  </w:endnote>
  <w:endnote w:type="continuationSeparator" w:id="0">
    <w:p w14:paraId="2FE159C8" w14:textId="77777777" w:rsidR="00017823" w:rsidRDefault="000178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CFDE6" w14:textId="77777777" w:rsidR="00017823" w:rsidRDefault="00017823" w:rsidP="00B9327C">
      <w:pPr>
        <w:spacing w:after="0" w:line="240" w:lineRule="auto"/>
      </w:pPr>
      <w:r>
        <w:separator/>
      </w:r>
    </w:p>
  </w:footnote>
  <w:footnote w:type="continuationSeparator" w:id="0">
    <w:p w14:paraId="59BDE101" w14:textId="77777777" w:rsidR="00017823" w:rsidRDefault="000178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17823"/>
    <w:rsid w:val="0002508D"/>
    <w:rsid w:val="000445E1"/>
    <w:rsid w:val="00072371"/>
    <w:rsid w:val="000733AA"/>
    <w:rsid w:val="000A128C"/>
    <w:rsid w:val="000B2DCB"/>
    <w:rsid w:val="000B5032"/>
    <w:rsid w:val="000D4DDD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035E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673BA"/>
    <w:rsid w:val="0079135C"/>
    <w:rsid w:val="007B0C3D"/>
    <w:rsid w:val="007D17A0"/>
    <w:rsid w:val="007D5872"/>
    <w:rsid w:val="007E1A41"/>
    <w:rsid w:val="008174CC"/>
    <w:rsid w:val="008256D7"/>
    <w:rsid w:val="00857289"/>
    <w:rsid w:val="00863294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4157"/>
    <w:rsid w:val="00C14BFD"/>
    <w:rsid w:val="00CB601E"/>
    <w:rsid w:val="00CD77DA"/>
    <w:rsid w:val="00CE19CB"/>
    <w:rsid w:val="00D1183F"/>
    <w:rsid w:val="00D340AB"/>
    <w:rsid w:val="00D44F85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9</cp:revision>
  <dcterms:created xsi:type="dcterms:W3CDTF">2020-05-14T12:41:00Z</dcterms:created>
  <dcterms:modified xsi:type="dcterms:W3CDTF">2020-05-27T19:05:00Z</dcterms:modified>
</cp:coreProperties>
</file>